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51E" w14:textId="77777777" w:rsidR="006941AC" w:rsidRDefault="006941AC" w:rsidP="006941A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NSEJO NACIONAL ELECTORAL</w:t>
      </w:r>
    </w:p>
    <w:p w14:paraId="08EB7C2C" w14:textId="77777777" w:rsidR="006941AC" w:rsidRDefault="006941AC" w:rsidP="006941A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FERENDO CONSULTIVO 2023</w:t>
      </w:r>
    </w:p>
    <w:p w14:paraId="4D076984" w14:textId="77777777" w:rsidR="006941AC" w:rsidRDefault="006941AC" w:rsidP="006941A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N DEFENSA DE LA SOBERANÍA SOBRE LA GUAYANA ESEQUIBA</w:t>
      </w:r>
    </w:p>
    <w:p w14:paraId="3067DC5F" w14:textId="77777777" w:rsidR="006941AC" w:rsidRDefault="006941AC" w:rsidP="006941A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LANILLA DE PRESENTACIÓN DE AUTORIZADOS PARA CONSIGNAR SOLICITUDES DE PARTICIPACIÓN </w:t>
      </w:r>
    </w:p>
    <w:p w14:paraId="2E1A1553" w14:textId="1E24D277" w:rsidR="00205BE0" w:rsidRDefault="00BA6A1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 xml:space="preserve">DE LAS ORGANIZACIONES CON FINES POLÍTICOS </w:t>
      </w:r>
      <w:r w:rsidR="00C42E7E">
        <w:rPr>
          <w:rFonts w:ascii="Gill Sans MT" w:hAnsi="Gill Sans MT"/>
          <w:b/>
          <w:sz w:val="24"/>
          <w:szCs w:val="24"/>
        </w:rPr>
        <w:t>REGIONAL</w:t>
      </w:r>
    </w:p>
    <w:p w14:paraId="106C3078" w14:textId="218C2212" w:rsidR="00E308FF" w:rsidRDefault="00E308FF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BED3473" w14:textId="671CE5F0" w:rsidR="00BC2971" w:rsidRDefault="00BC2971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E308FF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370718FD" w14:textId="77777777" w:rsidR="00F906D6" w:rsidRDefault="00F906D6" w:rsidP="00BC2971">
      <w:pPr>
        <w:spacing w:after="0" w:line="240" w:lineRule="auto"/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</w:pPr>
    </w:p>
    <w:p w14:paraId="5AAE1FD9" w14:textId="0252E762" w:rsidR="00F906D6" w:rsidRPr="00E308FF" w:rsidRDefault="00F906D6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ENTIDAD FEDERAL: ______________________________________________________________________________________</w:t>
      </w:r>
    </w:p>
    <w:p w14:paraId="150F7CAC" w14:textId="6B17188B" w:rsidR="001A18D0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30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894"/>
      </w:tblGrid>
      <w:tr w:rsidR="00BA6A10" w:rsidRPr="00BC2971" w14:paraId="608FDCB4" w14:textId="77777777" w:rsidTr="00BA6A10">
        <w:trPr>
          <w:trHeight w:val="371"/>
        </w:trPr>
        <w:tc>
          <w:tcPr>
            <w:tcW w:w="13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CFDE4C" w14:textId="460A35E4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AUTORIZADO 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REGIONAL PRINCIPAL</w:t>
            </w: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 xml:space="preserve"> PARA POSTULAR</w:t>
            </w:r>
          </w:p>
        </w:tc>
      </w:tr>
      <w:tr w:rsidR="00BA6A10" w:rsidRPr="00205BE0" w14:paraId="0C212094" w14:textId="77777777" w:rsidTr="00BA6A10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2D018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5CF03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35299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48D5F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074E4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A6A10" w:rsidRPr="00205BE0" w14:paraId="35C39A5C" w14:textId="77777777" w:rsidTr="00BA6A10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7C2" w14:textId="77777777" w:rsidR="00BA6A10" w:rsidRPr="00BC2971" w:rsidRDefault="00BA6A10" w:rsidP="0077310D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DF1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91E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367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F2D" w14:textId="77777777" w:rsidR="00BA6A10" w:rsidRPr="00BC2971" w:rsidRDefault="00BA6A10" w:rsidP="0077310D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48E9687B" w14:textId="45ADA450" w:rsidR="00BA6A10" w:rsidRDefault="00BA6A10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31857278" w14:textId="67854487" w:rsidR="006941AC" w:rsidRDefault="006941AC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EA2CE33" w14:textId="77777777" w:rsidR="006941AC" w:rsidRDefault="006941AC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47327796" w14:textId="2B51FED7" w:rsidR="00BA6A10" w:rsidRPr="00205BE0" w:rsidRDefault="00BA6A10" w:rsidP="00BA6A10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 xml:space="preserve">REPRESENTANTE LEGAL DE LA ORGANIZACIÓN CON FINES POLÍTICO </w:t>
      </w:r>
      <w:r w:rsidR="00C42E7E">
        <w:rPr>
          <w:rFonts w:ascii="Gill Sans MT" w:hAnsi="Gill Sans MT"/>
          <w:b/>
          <w:sz w:val="24"/>
          <w:szCs w:val="24"/>
        </w:rPr>
        <w:t>REGIONAL</w:t>
      </w:r>
    </w:p>
    <w:p w14:paraId="2723FD68" w14:textId="3B067AE6" w:rsidR="00F906D6" w:rsidRDefault="00F906D6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02A5AC8A" w14:textId="28D8DB96" w:rsidR="006941AC" w:rsidRDefault="006941AC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E3A4A9E" w14:textId="77777777" w:rsidR="001361FF" w:rsidRDefault="001361FF" w:rsidP="00F906D6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4C2F7E29" w14:textId="3CD67FA5" w:rsidR="00F906D6" w:rsidRDefault="00F906D6" w:rsidP="00E308FF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307D8B3C">
                <wp:simplePos x="0" y="0"/>
                <wp:positionH relativeFrom="column">
                  <wp:posOffset>1999054</wp:posOffset>
                </wp:positionH>
                <wp:positionV relativeFrom="paragraph">
                  <wp:posOffset>257249</wp:posOffset>
                </wp:positionV>
                <wp:extent cx="4352925" cy="0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7614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20.25pt" to="500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" strokecolor="black [3213]"/>
            </w:pict>
          </mc:Fallback>
        </mc:AlternateContent>
      </w:r>
    </w:p>
    <w:p w14:paraId="747667AF" w14:textId="3FF87DFF" w:rsidR="006941AC" w:rsidRPr="00E308FF" w:rsidRDefault="00F906D6" w:rsidP="006941AC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CARGO, CÉDULA, NOMBRE Y APELLIDO</w:t>
      </w:r>
      <w:r>
        <w:rPr>
          <w:rFonts w:ascii="Gill Sans MT" w:hAnsi="Gill Sans MT"/>
          <w:b/>
          <w:sz w:val="24"/>
          <w:szCs w:val="24"/>
        </w:rPr>
        <w:tab/>
      </w:r>
    </w:p>
    <w:p w14:paraId="5720136D" w14:textId="77777777" w:rsidR="0069368D" w:rsidRPr="00E308FF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E308FF">
        <w:rPr>
          <w:rFonts w:ascii="Gill Sans MT" w:hAnsi="Gill Sans MT"/>
          <w:b/>
          <w:sz w:val="24"/>
          <w:szCs w:val="24"/>
        </w:rPr>
        <w:t>SELLO</w:t>
      </w:r>
    </w:p>
    <w:sectPr w:rsidR="0069368D" w:rsidRPr="00E308FF" w:rsidSect="0008309E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9C04" w14:textId="77777777" w:rsidR="00DA6BBB" w:rsidRDefault="00DA6BBB" w:rsidP="00ED7CCD">
      <w:pPr>
        <w:spacing w:after="0" w:line="240" w:lineRule="auto"/>
      </w:pPr>
      <w:r>
        <w:separator/>
      </w:r>
    </w:p>
  </w:endnote>
  <w:endnote w:type="continuationSeparator" w:id="0">
    <w:p w14:paraId="6714C816" w14:textId="77777777" w:rsidR="00DA6BBB" w:rsidRDefault="00DA6BBB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9E65" w14:textId="77777777" w:rsidR="00DA6BBB" w:rsidRDefault="00DA6BBB" w:rsidP="00ED7CCD">
      <w:pPr>
        <w:spacing w:after="0" w:line="240" w:lineRule="auto"/>
      </w:pPr>
      <w:r>
        <w:separator/>
      </w:r>
    </w:p>
  </w:footnote>
  <w:footnote w:type="continuationSeparator" w:id="0">
    <w:p w14:paraId="051BFDB5" w14:textId="77777777" w:rsidR="00DA6BBB" w:rsidRDefault="00DA6BBB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5DB" w14:textId="528ED9F5" w:rsidR="00ED7CCD" w:rsidRDefault="006F0152" w:rsidP="006941AC">
    <w:pPr>
      <w:pStyle w:val="Encabezado"/>
      <w:jc w:val="center"/>
    </w:pPr>
    <w:r>
      <w:rPr>
        <w:noProof/>
        <w:lang w:eastAsia="es-VE"/>
      </w:rPr>
      <w:drawing>
        <wp:inline distT="0" distB="0" distL="0" distR="0" wp14:anchorId="65CE9710" wp14:editId="4D4C5E46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45C"/>
    <w:rsid w:val="0008309E"/>
    <w:rsid w:val="000934C5"/>
    <w:rsid w:val="000F400E"/>
    <w:rsid w:val="00114608"/>
    <w:rsid w:val="001361FF"/>
    <w:rsid w:val="001A18D0"/>
    <w:rsid w:val="001C1C76"/>
    <w:rsid w:val="00205BE0"/>
    <w:rsid w:val="002F1615"/>
    <w:rsid w:val="00375D9F"/>
    <w:rsid w:val="003D479F"/>
    <w:rsid w:val="004E7B2B"/>
    <w:rsid w:val="005135B1"/>
    <w:rsid w:val="005A12E2"/>
    <w:rsid w:val="00673E89"/>
    <w:rsid w:val="0069368D"/>
    <w:rsid w:val="006941AC"/>
    <w:rsid w:val="006F0152"/>
    <w:rsid w:val="00766AA7"/>
    <w:rsid w:val="007C6659"/>
    <w:rsid w:val="009012DF"/>
    <w:rsid w:val="00920FCD"/>
    <w:rsid w:val="0094227E"/>
    <w:rsid w:val="00970861"/>
    <w:rsid w:val="009E78F5"/>
    <w:rsid w:val="00A515EF"/>
    <w:rsid w:val="00A87334"/>
    <w:rsid w:val="00AC12C9"/>
    <w:rsid w:val="00BA6A10"/>
    <w:rsid w:val="00BC2971"/>
    <w:rsid w:val="00C3145C"/>
    <w:rsid w:val="00C42E7E"/>
    <w:rsid w:val="00CF60CD"/>
    <w:rsid w:val="00DA6BBB"/>
    <w:rsid w:val="00E308FF"/>
    <w:rsid w:val="00EC209B"/>
    <w:rsid w:val="00ED7CCD"/>
    <w:rsid w:val="00F20722"/>
    <w:rsid w:val="00F717D5"/>
    <w:rsid w:val="00F9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80E9"/>
  <w15:docId w15:val="{BB7A3737-AB1D-4C7B-9AD7-01CCAFC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1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93BB-DEAF-4DED-B06B-F7B36CF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Alfonso Cedillo</cp:lastModifiedBy>
  <cp:revision>6</cp:revision>
  <cp:lastPrinted>2021-07-22T16:00:00Z</cp:lastPrinted>
  <dcterms:created xsi:type="dcterms:W3CDTF">2021-07-22T16:32:00Z</dcterms:created>
  <dcterms:modified xsi:type="dcterms:W3CDTF">2023-11-03T15:37:00Z</dcterms:modified>
</cp:coreProperties>
</file>